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23" w:rsidRDefault="004452DC" w:rsidP="002A6E6F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F579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ANEXĂ</w:t>
      </w:r>
      <w:r w:rsidR="00BF5793">
        <w:rPr>
          <w:rFonts w:ascii="Times New Roman" w:hAnsi="Times New Roman" w:cs="Times New Roman"/>
          <w:b/>
          <w:sz w:val="24"/>
          <w:szCs w:val="24"/>
        </w:rPr>
        <w:t xml:space="preserve"> la HG nr.             /201</w:t>
      </w:r>
      <w:r w:rsidR="00D8370B">
        <w:rPr>
          <w:rFonts w:ascii="Times New Roman" w:hAnsi="Times New Roman" w:cs="Times New Roman"/>
          <w:b/>
          <w:sz w:val="24"/>
          <w:szCs w:val="24"/>
        </w:rPr>
        <w:t>9</w:t>
      </w:r>
    </w:p>
    <w:p w:rsidR="004452DC" w:rsidRDefault="004452DC" w:rsidP="002A6E6F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6F" w:rsidRPr="002A6E6F" w:rsidRDefault="000A6905" w:rsidP="002E5C23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6F">
        <w:rPr>
          <w:rFonts w:ascii="Times New Roman" w:hAnsi="Times New Roman" w:cs="Times New Roman"/>
          <w:b/>
          <w:sz w:val="24"/>
          <w:szCs w:val="24"/>
        </w:rPr>
        <w:t>CARACTERISTICILE PRINCIPALE SI INDICATORII TEHNICO – ECONOMICI</w:t>
      </w:r>
    </w:p>
    <w:p w:rsidR="00D31F61" w:rsidRPr="002A6E6F" w:rsidRDefault="005C1F77" w:rsidP="002A6E6F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obiectivului de investiții</w:t>
      </w:r>
      <w:r w:rsidR="00BF5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E6F" w:rsidRPr="002A6E6F">
        <w:rPr>
          <w:rFonts w:ascii="Times New Roman" w:hAnsi="Times New Roman" w:cs="Times New Roman"/>
          <w:b/>
          <w:sz w:val="24"/>
          <w:szCs w:val="24"/>
        </w:rPr>
        <w:t>„</w:t>
      </w:r>
      <w:r w:rsidR="00BA654E">
        <w:rPr>
          <w:rFonts w:ascii="Times New Roman" w:hAnsi="Times New Roman" w:cs="Times New Roman"/>
          <w:b/>
          <w:bCs/>
          <w:sz w:val="24"/>
          <w:szCs w:val="24"/>
        </w:rPr>
        <w:t>Platformă multimodală Galați  – înlăturarea blocajelor majore prin modernizarea infrastructurii existente și asigurarea conexiunilor lipsă pentru rețeaua central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BA654E">
        <w:rPr>
          <w:rFonts w:ascii="Times New Roman" w:hAnsi="Times New Roman" w:cs="Times New Roman"/>
          <w:b/>
          <w:bCs/>
          <w:sz w:val="24"/>
          <w:szCs w:val="24"/>
        </w:rPr>
        <w:t xml:space="preserve"> Rhin – Dunăre/Alpi</w:t>
      </w:r>
      <w:r w:rsidR="000A6905" w:rsidRPr="002A6E6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D0015" w:rsidRPr="002A6E6F" w:rsidRDefault="004D0015" w:rsidP="004D001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6E6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D0015" w:rsidRPr="002A6E6F" w:rsidRDefault="000A6905" w:rsidP="002A6E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E6F">
        <w:rPr>
          <w:rFonts w:ascii="Times New Roman" w:hAnsi="Times New Roman" w:cs="Times New Roman"/>
          <w:b/>
          <w:sz w:val="24"/>
          <w:szCs w:val="24"/>
        </w:rPr>
        <w:t xml:space="preserve">TITULAR: </w:t>
      </w:r>
      <w:r w:rsidR="004D0015" w:rsidRPr="00F31CD5">
        <w:rPr>
          <w:rFonts w:ascii="Times New Roman" w:hAnsi="Times New Roman" w:cs="Times New Roman"/>
          <w:b/>
          <w:sz w:val="24"/>
          <w:szCs w:val="24"/>
        </w:rPr>
        <w:t>Ministerul Transporturilor</w:t>
      </w:r>
    </w:p>
    <w:p w:rsidR="004D0015" w:rsidRPr="002A6E6F" w:rsidRDefault="004D0015" w:rsidP="00BA654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E6F">
        <w:rPr>
          <w:rFonts w:ascii="Times New Roman" w:hAnsi="Times New Roman" w:cs="Times New Roman"/>
          <w:b/>
          <w:sz w:val="24"/>
          <w:szCs w:val="24"/>
        </w:rPr>
        <w:t>B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>ENEFICIAR</w:t>
      </w:r>
      <w:r w:rsidRPr="002A6E6F">
        <w:rPr>
          <w:rFonts w:ascii="Times New Roman" w:hAnsi="Times New Roman" w:cs="Times New Roman"/>
          <w:b/>
          <w:sz w:val="24"/>
          <w:szCs w:val="24"/>
        </w:rPr>
        <w:t>: C</w:t>
      </w:r>
      <w:r w:rsidR="00BA654E">
        <w:rPr>
          <w:rFonts w:ascii="Times New Roman" w:hAnsi="Times New Roman" w:cs="Times New Roman"/>
          <w:b/>
          <w:sz w:val="24"/>
          <w:szCs w:val="24"/>
        </w:rPr>
        <w:t>.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E6F">
        <w:rPr>
          <w:rFonts w:ascii="Times New Roman" w:hAnsi="Times New Roman" w:cs="Times New Roman"/>
          <w:b/>
          <w:sz w:val="24"/>
          <w:szCs w:val="24"/>
        </w:rPr>
        <w:t>N</w:t>
      </w:r>
      <w:r w:rsidR="00BA65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6E6F">
        <w:rPr>
          <w:rFonts w:ascii="Times New Roman" w:hAnsi="Times New Roman" w:cs="Times New Roman"/>
          <w:b/>
          <w:sz w:val="24"/>
          <w:szCs w:val="24"/>
        </w:rPr>
        <w:t>A</w:t>
      </w:r>
      <w:r w:rsidR="00F31CD5">
        <w:rPr>
          <w:rFonts w:ascii="Times New Roman" w:hAnsi="Times New Roman" w:cs="Times New Roman"/>
          <w:b/>
          <w:sz w:val="24"/>
          <w:szCs w:val="24"/>
        </w:rPr>
        <w:t>dministraț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F31CD5">
        <w:rPr>
          <w:rFonts w:ascii="Times New Roman" w:hAnsi="Times New Roman" w:cs="Times New Roman"/>
          <w:b/>
          <w:sz w:val="24"/>
          <w:szCs w:val="24"/>
        </w:rPr>
        <w:t>P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 xml:space="preserve">orturilor </w:t>
      </w:r>
      <w:r w:rsidR="00BA654E">
        <w:rPr>
          <w:rFonts w:ascii="Times New Roman" w:hAnsi="Times New Roman" w:cs="Times New Roman"/>
          <w:b/>
          <w:sz w:val="24"/>
          <w:szCs w:val="24"/>
        </w:rPr>
        <w:t>Du</w:t>
      </w:r>
      <w:r w:rsidR="00BA65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ării 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 xml:space="preserve">Maritime </w:t>
      </w:r>
      <w:r w:rsidR="00BA654E">
        <w:rPr>
          <w:rFonts w:ascii="Times New Roman" w:hAnsi="Times New Roman" w:cs="Times New Roman"/>
          <w:b/>
          <w:sz w:val="24"/>
          <w:szCs w:val="24"/>
        </w:rPr>
        <w:t>S.A. Galați</w:t>
      </w:r>
      <w:r w:rsidR="002E1D8A">
        <w:rPr>
          <w:rFonts w:ascii="Times New Roman" w:hAnsi="Times New Roman" w:cs="Times New Roman"/>
          <w:b/>
          <w:sz w:val="24"/>
          <w:szCs w:val="24"/>
        </w:rPr>
        <w:t xml:space="preserve"> (C.N. A.P.D.M. S.A. Galați)</w:t>
      </w:r>
      <w:r w:rsidR="00BA654E">
        <w:rPr>
          <w:rFonts w:ascii="Times New Roman" w:hAnsi="Times New Roman" w:cs="Times New Roman"/>
          <w:b/>
          <w:sz w:val="24"/>
          <w:szCs w:val="24"/>
        </w:rPr>
        <w:t>, S.C. Port     Bazinul Nou S.A. Galați,</w:t>
      </w:r>
      <w:r w:rsidR="002E1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4E">
        <w:rPr>
          <w:rFonts w:ascii="Times New Roman" w:hAnsi="Times New Roman" w:cs="Times New Roman"/>
          <w:b/>
          <w:sz w:val="24"/>
          <w:szCs w:val="24"/>
        </w:rPr>
        <w:t xml:space="preserve"> S.C. Metal Trade International S.R.L. Galați</w:t>
      </w:r>
    </w:p>
    <w:p w:rsidR="004D0015" w:rsidRPr="00310728" w:rsidRDefault="004D0015" w:rsidP="002A6E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E6F">
        <w:rPr>
          <w:rFonts w:ascii="Times New Roman" w:hAnsi="Times New Roman" w:cs="Times New Roman"/>
          <w:b/>
          <w:sz w:val="24"/>
          <w:szCs w:val="24"/>
        </w:rPr>
        <w:t>A</w:t>
      </w:r>
      <w:r w:rsidR="000A6905" w:rsidRPr="002A6E6F">
        <w:rPr>
          <w:rFonts w:ascii="Times New Roman" w:hAnsi="Times New Roman" w:cs="Times New Roman"/>
          <w:b/>
          <w:sz w:val="24"/>
          <w:szCs w:val="24"/>
        </w:rPr>
        <w:t>MPLASAMENT</w:t>
      </w:r>
      <w:r w:rsidR="00BA654E">
        <w:rPr>
          <w:rFonts w:ascii="Times New Roman" w:hAnsi="Times New Roman" w:cs="Times New Roman"/>
          <w:b/>
          <w:sz w:val="24"/>
          <w:szCs w:val="24"/>
        </w:rPr>
        <w:t>: Portul Bazinul Nou Galați, malul stâng al Dunării, Mm 79+1250 - Mm 79</w:t>
      </w:r>
      <w:r w:rsidR="00310728">
        <w:rPr>
          <w:rFonts w:ascii="Times New Roman" w:hAnsi="Times New Roman" w:cs="Times New Roman"/>
          <w:b/>
          <w:sz w:val="24"/>
          <w:szCs w:val="24"/>
        </w:rPr>
        <w:t>+700</w:t>
      </w:r>
      <w:r w:rsidR="00310728">
        <w:rPr>
          <w:rFonts w:ascii="Times New Roman" w:hAnsi="Times New Roman" w:cs="Times New Roman"/>
          <w:sz w:val="24"/>
          <w:szCs w:val="24"/>
        </w:rPr>
        <w:t xml:space="preserve">, </w:t>
      </w:r>
      <w:r w:rsidR="00310728" w:rsidRPr="00310728">
        <w:rPr>
          <w:rFonts w:ascii="Times New Roman" w:hAnsi="Times New Roman" w:cs="Times New Roman"/>
          <w:b/>
          <w:sz w:val="24"/>
          <w:szCs w:val="24"/>
        </w:rPr>
        <w:t>județul Galați</w:t>
      </w:r>
    </w:p>
    <w:p w:rsidR="000A6905" w:rsidRPr="002A6E6F" w:rsidRDefault="00F31CD5" w:rsidP="00F31CD5">
      <w:pPr>
        <w:pStyle w:val="yiv6402751235msonormal"/>
        <w:spacing w:line="276" w:lineRule="auto"/>
        <w:jc w:val="center"/>
        <w:rPr>
          <w:rStyle w:val="yiv6402751235slitbdy"/>
        </w:rPr>
      </w:pPr>
      <w:r>
        <w:rPr>
          <w:rStyle w:val="yiv6402751235slitbdy"/>
        </w:rPr>
        <w:t>INDICATORI TEHNICO-ECONOMICI</w:t>
      </w:r>
    </w:p>
    <w:p w:rsidR="002A6E6F" w:rsidRPr="002A6E6F" w:rsidRDefault="000A6905" w:rsidP="002A6E6F">
      <w:pPr>
        <w:pStyle w:val="Frspaiere"/>
        <w:rPr>
          <w:rStyle w:val="spar"/>
          <w:rFonts w:ascii="Times New Roman" w:hAnsi="Times New Roman" w:cs="Times New Roman"/>
          <w:color w:val="000000"/>
          <w:sz w:val="24"/>
          <w:szCs w:val="24"/>
        </w:rPr>
      </w:pPr>
      <w:r w:rsidRPr="002A6E6F">
        <w:rPr>
          <w:rStyle w:val="yiv6402751235slitbdy"/>
          <w:rFonts w:ascii="Times New Roman" w:hAnsi="Times New Roman" w:cs="Times New Roman"/>
          <w:sz w:val="24"/>
          <w:szCs w:val="24"/>
        </w:rPr>
        <w:t>-</w:t>
      </w:r>
      <w:r w:rsidR="004D0015" w:rsidRPr="002A6E6F">
        <w:rPr>
          <w:rStyle w:val="yiv6402751235slitbdy"/>
          <w:rFonts w:ascii="Times New Roman" w:hAnsi="Times New Roman" w:cs="Times New Roman"/>
          <w:sz w:val="24"/>
          <w:szCs w:val="24"/>
        </w:rPr>
        <w:t xml:space="preserve"> </w:t>
      </w:r>
      <w:r w:rsidRPr="002A6E6F">
        <w:rPr>
          <w:rStyle w:val="yiv6402751235slitbdy"/>
          <w:rFonts w:ascii="Times New Roman" w:hAnsi="Times New Roman" w:cs="Times New Roman"/>
          <w:sz w:val="24"/>
          <w:szCs w:val="24"/>
        </w:rPr>
        <w:t>V</w:t>
      </w:r>
      <w:r w:rsidR="004D0015" w:rsidRPr="002A6E6F">
        <w:rPr>
          <w:rStyle w:val="yiv6402751235slitbdy"/>
          <w:rFonts w:ascii="Times New Roman" w:hAnsi="Times New Roman" w:cs="Times New Roman"/>
          <w:sz w:val="24"/>
          <w:szCs w:val="24"/>
        </w:rPr>
        <w:t xml:space="preserve">aloarea totală a </w:t>
      </w:r>
      <w:r w:rsidRPr="002A6E6F">
        <w:rPr>
          <w:rStyle w:val="yiv6402751235slitbdy"/>
          <w:rFonts w:ascii="Times New Roman" w:hAnsi="Times New Roman" w:cs="Times New Roman"/>
          <w:sz w:val="24"/>
          <w:szCs w:val="24"/>
        </w:rPr>
        <w:t xml:space="preserve">investitiei, </w:t>
      </w:r>
      <w:r w:rsidR="002A6E6F" w:rsidRPr="002A6E6F">
        <w:rPr>
          <w:rStyle w:val="yiv6402751235slitbdy"/>
          <w:rFonts w:ascii="Times New Roman" w:hAnsi="Times New Roman" w:cs="Times New Roman"/>
          <w:sz w:val="24"/>
          <w:szCs w:val="24"/>
        </w:rPr>
        <w:t>(</w:t>
      </w:r>
      <w:r w:rsidR="008708FA" w:rsidRPr="002A6E6F">
        <w:rPr>
          <w:rStyle w:val="yiv6402751235slitbdy"/>
          <w:rFonts w:ascii="Times New Roman" w:hAnsi="Times New Roman" w:cs="Times New Roman"/>
          <w:sz w:val="24"/>
          <w:szCs w:val="24"/>
        </w:rPr>
        <w:t>inclusiv</w:t>
      </w:r>
      <w:r w:rsidRPr="002A6E6F">
        <w:rPr>
          <w:rStyle w:val="yiv6402751235slitbdy"/>
          <w:rFonts w:ascii="Times New Roman" w:hAnsi="Times New Roman" w:cs="Times New Roman"/>
          <w:sz w:val="24"/>
          <w:szCs w:val="24"/>
        </w:rPr>
        <w:t xml:space="preserve"> TVA</w:t>
      </w:r>
      <w:r w:rsidR="002A6E6F" w:rsidRPr="002A6E6F">
        <w:rPr>
          <w:rStyle w:val="yiv6402751235slitbdy"/>
          <w:rFonts w:ascii="Times New Roman" w:hAnsi="Times New Roman" w:cs="Times New Roman"/>
          <w:sz w:val="24"/>
          <w:szCs w:val="24"/>
        </w:rPr>
        <w:t>)</w:t>
      </w:r>
      <w:r w:rsidR="001245D5" w:rsidRPr="002A6E6F">
        <w:rPr>
          <w:rStyle w:val="yiv6402751235slitbdy"/>
          <w:rFonts w:ascii="Times New Roman" w:hAnsi="Times New Roman" w:cs="Times New Roman"/>
          <w:sz w:val="24"/>
          <w:szCs w:val="24"/>
        </w:rPr>
        <w:tab/>
      </w:r>
      <w:r w:rsidR="001245D5" w:rsidRPr="002A6E6F">
        <w:rPr>
          <w:rStyle w:val="yiv6402751235slitbdy"/>
          <w:rFonts w:ascii="Times New Roman" w:hAnsi="Times New Roman" w:cs="Times New Roman"/>
          <w:sz w:val="24"/>
          <w:szCs w:val="24"/>
        </w:rPr>
        <w:tab/>
      </w:r>
      <w:r w:rsidR="00B631C3">
        <w:rPr>
          <w:rStyle w:val="yiv6402751235slitbdy"/>
          <w:rFonts w:ascii="Times New Roman" w:hAnsi="Times New Roman" w:cs="Times New Roman"/>
          <w:sz w:val="24"/>
          <w:szCs w:val="24"/>
        </w:rPr>
        <w:t xml:space="preserve">         </w:t>
      </w:r>
      <w:r w:rsidR="001245D5" w:rsidRPr="002A6E6F">
        <w:rPr>
          <w:rStyle w:val="yiv6402751235slitbdy"/>
          <w:rFonts w:ascii="Times New Roman" w:hAnsi="Times New Roman" w:cs="Times New Roman"/>
          <w:sz w:val="24"/>
          <w:szCs w:val="24"/>
        </w:rPr>
        <w:t>mii lei</w:t>
      </w:r>
      <w:r w:rsidR="001245D5" w:rsidRPr="002A6E6F">
        <w:rPr>
          <w:rStyle w:val="yiv6402751235slitbdy"/>
          <w:rFonts w:ascii="Times New Roman" w:hAnsi="Times New Roman" w:cs="Times New Roman"/>
          <w:sz w:val="24"/>
          <w:szCs w:val="24"/>
        </w:rPr>
        <w:tab/>
      </w:r>
      <w:r w:rsidR="001245D5" w:rsidRPr="002A6E6F">
        <w:rPr>
          <w:rStyle w:val="yiv6402751235slitbdy"/>
          <w:rFonts w:ascii="Times New Roman" w:hAnsi="Times New Roman" w:cs="Times New Roman"/>
          <w:sz w:val="24"/>
          <w:szCs w:val="24"/>
        </w:rPr>
        <w:tab/>
      </w:r>
      <w:r w:rsidR="00B631C3">
        <w:rPr>
          <w:rStyle w:val="yiv6402751235slitbdy"/>
          <w:rFonts w:ascii="Times New Roman" w:hAnsi="Times New Roman" w:cs="Times New Roman"/>
          <w:sz w:val="24"/>
          <w:szCs w:val="24"/>
        </w:rPr>
        <w:t xml:space="preserve">   </w:t>
      </w:r>
      <w:r w:rsidR="004848C1">
        <w:rPr>
          <w:rStyle w:val="yiv6402751235slitbdy"/>
          <w:rFonts w:ascii="Times New Roman" w:hAnsi="Times New Roman" w:cs="Times New Roman"/>
          <w:sz w:val="24"/>
          <w:szCs w:val="24"/>
        </w:rPr>
        <w:t xml:space="preserve">    </w:t>
      </w:r>
      <w:r w:rsidR="00B631C3">
        <w:rPr>
          <w:rStyle w:val="yiv6402751235slitbdy"/>
          <w:rFonts w:ascii="Times New Roman" w:hAnsi="Times New Roman" w:cs="Times New Roman"/>
          <w:sz w:val="24"/>
          <w:szCs w:val="24"/>
        </w:rPr>
        <w:t>416.792</w:t>
      </w:r>
      <w:r w:rsidR="002A6E6F">
        <w:rPr>
          <w:rStyle w:val="yiv6402751235slitbdy"/>
          <w:rFonts w:ascii="Times New Roman" w:hAnsi="Times New Roman" w:cs="Times New Roman"/>
          <w:sz w:val="24"/>
          <w:szCs w:val="24"/>
        </w:rPr>
        <w:tab/>
      </w:r>
    </w:p>
    <w:p w:rsidR="000A6905" w:rsidRPr="00B27D87" w:rsidRDefault="002A6E6F" w:rsidP="002A6E6F">
      <w:pPr>
        <w:pStyle w:val="Frspaiere"/>
        <w:rPr>
          <w:rStyle w:val="spar"/>
          <w:rFonts w:ascii="Times New Roman" w:hAnsi="Times New Roman" w:cs="Times New Roman"/>
          <w:sz w:val="16"/>
          <w:szCs w:val="16"/>
        </w:rPr>
      </w:pPr>
      <w:r w:rsidRPr="00B27D87">
        <w:rPr>
          <w:rFonts w:ascii="Times New Roman" w:hAnsi="Times New Roman" w:cs="Times New Roman"/>
          <w:sz w:val="16"/>
          <w:szCs w:val="16"/>
        </w:rPr>
        <w:t>(î</w:t>
      </w:r>
      <w:r w:rsidR="008B2DD2" w:rsidRPr="00B27D87">
        <w:rPr>
          <w:rFonts w:ascii="Times New Roman" w:hAnsi="Times New Roman" w:cs="Times New Roman"/>
          <w:sz w:val="16"/>
          <w:szCs w:val="16"/>
        </w:rPr>
        <w:t>n preţuri</w:t>
      </w:r>
      <w:r w:rsidR="00310728">
        <w:rPr>
          <w:rFonts w:ascii="Times New Roman" w:hAnsi="Times New Roman" w:cs="Times New Roman"/>
          <w:sz w:val="16"/>
          <w:szCs w:val="16"/>
        </w:rPr>
        <w:t xml:space="preserve"> valabile la data de 05.12.2017</w:t>
      </w:r>
      <w:r w:rsidR="005416E4" w:rsidRPr="00B27D87">
        <w:rPr>
          <w:rFonts w:ascii="Times New Roman" w:hAnsi="Times New Roman" w:cs="Times New Roman"/>
          <w:sz w:val="16"/>
          <w:szCs w:val="16"/>
        </w:rPr>
        <w:t>,</w:t>
      </w:r>
      <w:r w:rsidR="00310728">
        <w:rPr>
          <w:rFonts w:ascii="Times New Roman" w:hAnsi="Times New Roman" w:cs="Times New Roman"/>
          <w:sz w:val="16"/>
          <w:szCs w:val="16"/>
        </w:rPr>
        <w:t xml:space="preserve">  1Euro= 4.6344</w:t>
      </w:r>
      <w:r w:rsidRPr="00B27D87">
        <w:rPr>
          <w:rFonts w:ascii="Times New Roman" w:hAnsi="Times New Roman" w:cs="Times New Roman"/>
          <w:sz w:val="16"/>
          <w:szCs w:val="16"/>
        </w:rPr>
        <w:t xml:space="preserve"> lei) </w:t>
      </w:r>
      <w:r w:rsidR="000A6905" w:rsidRPr="00B27D87">
        <w:rPr>
          <w:rStyle w:val="spar"/>
          <w:rFonts w:ascii="Times New Roman" w:hAnsi="Times New Roman" w:cs="Times New Roman"/>
          <w:sz w:val="16"/>
          <w:szCs w:val="16"/>
        </w:rPr>
        <w:t xml:space="preserve"> </w:t>
      </w:r>
    </w:p>
    <w:p w:rsidR="004D0015" w:rsidRDefault="00B631C3" w:rsidP="00B631C3">
      <w:pPr>
        <w:pStyle w:val="yiv6402751235msonormal"/>
        <w:spacing w:line="276" w:lineRule="auto"/>
        <w:jc w:val="both"/>
        <w:rPr>
          <w:bCs/>
          <w:noProof/>
          <w:color w:val="000000"/>
        </w:rPr>
      </w:pPr>
      <w:r>
        <w:rPr>
          <w:rStyle w:val="spar"/>
          <w:color w:val="000000"/>
        </w:rPr>
        <w:t xml:space="preserve">         </w:t>
      </w:r>
      <w:r w:rsidR="002A6E6F" w:rsidRPr="002A6E6F">
        <w:rPr>
          <w:rStyle w:val="spar"/>
          <w:color w:val="000000"/>
        </w:rPr>
        <w:t>d</w:t>
      </w:r>
      <w:r w:rsidR="002A6E6F">
        <w:rPr>
          <w:rStyle w:val="spar"/>
          <w:color w:val="000000"/>
        </w:rPr>
        <w:t>in care:</w:t>
      </w:r>
      <w:r>
        <w:rPr>
          <w:rStyle w:val="spar"/>
          <w:color w:val="000000"/>
        </w:rPr>
        <w:t xml:space="preserve"> C+M </w:t>
      </w:r>
      <w:r w:rsidR="00310728">
        <w:rPr>
          <w:rStyle w:val="spar"/>
          <w:color w:val="000000"/>
        </w:rPr>
        <w:t>(inclusiv TVA)</w:t>
      </w:r>
      <w:r w:rsidR="000A6905" w:rsidRPr="002A6E6F">
        <w:rPr>
          <w:rStyle w:val="spar"/>
          <w:color w:val="000000"/>
        </w:rPr>
        <w:tab/>
      </w:r>
      <w:r w:rsidR="000A6905" w:rsidRPr="002A6E6F">
        <w:rPr>
          <w:rStyle w:val="spar"/>
          <w:color w:val="000000"/>
        </w:rPr>
        <w:tab/>
      </w:r>
      <w:r>
        <w:rPr>
          <w:rStyle w:val="spar"/>
          <w:color w:val="000000"/>
        </w:rPr>
        <w:t xml:space="preserve">                                  </w:t>
      </w:r>
      <w:r w:rsidR="001245D5" w:rsidRPr="002A6E6F">
        <w:rPr>
          <w:rStyle w:val="spar"/>
          <w:color w:val="000000"/>
        </w:rPr>
        <w:t>mii lei</w:t>
      </w:r>
      <w:r w:rsidR="001245D5" w:rsidRPr="002A6E6F">
        <w:rPr>
          <w:rStyle w:val="spar"/>
          <w:color w:val="000000"/>
        </w:rPr>
        <w:tab/>
      </w:r>
      <w:r w:rsidR="001245D5" w:rsidRPr="002A6E6F">
        <w:rPr>
          <w:rStyle w:val="spar"/>
          <w:color w:val="000000"/>
        </w:rPr>
        <w:tab/>
      </w:r>
      <w:r>
        <w:rPr>
          <w:rStyle w:val="spar"/>
          <w:color w:val="000000"/>
        </w:rPr>
        <w:t xml:space="preserve"> </w:t>
      </w:r>
      <w:r w:rsidR="004848C1">
        <w:rPr>
          <w:rStyle w:val="spar"/>
          <w:color w:val="000000"/>
        </w:rPr>
        <w:t xml:space="preserve">       </w:t>
      </w:r>
      <w:r>
        <w:rPr>
          <w:rStyle w:val="spar"/>
          <w:color w:val="000000"/>
        </w:rPr>
        <w:t>296.791</w:t>
      </w:r>
      <w:r w:rsidR="002A6E6F">
        <w:rPr>
          <w:rStyle w:val="spar"/>
          <w:color w:val="000000"/>
        </w:rPr>
        <w:tab/>
      </w:r>
    </w:p>
    <w:p w:rsidR="00310728" w:rsidRDefault="00310728" w:rsidP="00310728">
      <w:pPr>
        <w:pStyle w:val="yiv6402751235msonormal"/>
        <w:spacing w:line="276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din care:</w:t>
      </w:r>
    </w:p>
    <w:p w:rsidR="00310728" w:rsidRDefault="00310728" w:rsidP="00B631C3">
      <w:pPr>
        <w:pStyle w:val="yiv6402751235msonormal"/>
        <w:spacing w:line="276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C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N</w:t>
      </w:r>
      <w:r w:rsidR="00694CFB">
        <w:rPr>
          <w:bCs/>
          <w:noProof/>
          <w:color w:val="000000"/>
        </w:rPr>
        <w:t xml:space="preserve">. </w:t>
      </w:r>
      <w:r>
        <w:rPr>
          <w:bCs/>
          <w:noProof/>
          <w:color w:val="000000"/>
        </w:rPr>
        <w:t xml:space="preserve"> A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P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D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M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 xml:space="preserve"> S</w:t>
      </w:r>
      <w:r w:rsidR="00694CFB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A</w:t>
      </w:r>
      <w:r w:rsidR="00694CFB">
        <w:rPr>
          <w:bCs/>
          <w:noProof/>
          <w:color w:val="000000"/>
        </w:rPr>
        <w:t>.</w:t>
      </w:r>
      <w:r w:rsidR="002E1D8A">
        <w:rPr>
          <w:bCs/>
          <w:noProof/>
          <w:color w:val="000000"/>
        </w:rPr>
        <w:t xml:space="preserve"> Galați</w:t>
      </w:r>
    </w:p>
    <w:p w:rsidR="00C461BC" w:rsidRDefault="00C461BC" w:rsidP="00C461BC">
      <w:pPr>
        <w:pStyle w:val="yiv6402751235msonormal"/>
        <w:spacing w:line="276" w:lineRule="auto"/>
        <w:ind w:left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Valoarea</w:t>
      </w:r>
      <w:r w:rsidR="00495392">
        <w:rPr>
          <w:bCs/>
          <w:noProof/>
          <w:color w:val="000000"/>
        </w:rPr>
        <w:t xml:space="preserve"> investiției, inclusiv TVA                             </w:t>
      </w:r>
      <w:r w:rsidR="00B631C3">
        <w:rPr>
          <w:bCs/>
          <w:noProof/>
          <w:color w:val="000000"/>
        </w:rPr>
        <w:t xml:space="preserve">          </w:t>
      </w:r>
      <w:r w:rsidR="00495392">
        <w:rPr>
          <w:bCs/>
          <w:noProof/>
          <w:color w:val="000000"/>
        </w:rPr>
        <w:t xml:space="preserve"> mii lei                          182.212</w:t>
      </w:r>
    </w:p>
    <w:p w:rsidR="00495392" w:rsidRDefault="00495392" w:rsidP="00C461BC">
      <w:pPr>
        <w:pStyle w:val="yiv6402751235msonormal"/>
        <w:spacing w:line="276" w:lineRule="auto"/>
        <w:ind w:left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din care C+M, inclusiv TVA                                      </w:t>
      </w:r>
      <w:r w:rsidR="00B631C3">
        <w:rPr>
          <w:bCs/>
          <w:noProof/>
          <w:color w:val="000000"/>
        </w:rPr>
        <w:t xml:space="preserve">            </w:t>
      </w:r>
      <w:r>
        <w:rPr>
          <w:bCs/>
          <w:noProof/>
          <w:color w:val="000000"/>
        </w:rPr>
        <w:t xml:space="preserve"> mii lei                          156.221</w:t>
      </w:r>
    </w:p>
    <w:p w:rsidR="00495392" w:rsidRDefault="00495392" w:rsidP="00B631C3">
      <w:pPr>
        <w:pStyle w:val="yiv6402751235msonormal"/>
        <w:spacing w:line="276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S.C. PORT BAZINUL NOU S.A.</w:t>
      </w:r>
      <w:r w:rsidR="002E1D8A">
        <w:rPr>
          <w:bCs/>
          <w:noProof/>
          <w:color w:val="000000"/>
        </w:rPr>
        <w:t xml:space="preserve"> Galați</w:t>
      </w:r>
    </w:p>
    <w:p w:rsidR="00495392" w:rsidRDefault="00495392" w:rsidP="00495392">
      <w:pPr>
        <w:pStyle w:val="yiv6402751235msonormal"/>
        <w:spacing w:line="276" w:lineRule="auto"/>
        <w:ind w:left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Valoarea investiției, inclusiv TVA                               </w:t>
      </w:r>
      <w:r w:rsidR="00B631C3">
        <w:rPr>
          <w:bCs/>
          <w:noProof/>
          <w:color w:val="000000"/>
        </w:rPr>
        <w:t xml:space="preserve">                </w:t>
      </w:r>
      <w:r>
        <w:rPr>
          <w:bCs/>
          <w:noProof/>
          <w:color w:val="000000"/>
        </w:rPr>
        <w:t xml:space="preserve"> mii lei                           210.835</w:t>
      </w:r>
    </w:p>
    <w:p w:rsidR="00B631C3" w:rsidRDefault="00495392" w:rsidP="00495392">
      <w:pPr>
        <w:pStyle w:val="yiv6402751235msonormal"/>
        <w:spacing w:line="276" w:lineRule="auto"/>
        <w:ind w:left="72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din care C+M</w:t>
      </w:r>
      <w:r w:rsidR="001A02B6">
        <w:rPr>
          <w:bCs/>
          <w:noProof/>
          <w:color w:val="000000"/>
        </w:rPr>
        <w:t xml:space="preserve">, inclusiv TVA                                       </w:t>
      </w:r>
      <w:r w:rsidR="00B631C3">
        <w:rPr>
          <w:bCs/>
          <w:noProof/>
          <w:color w:val="000000"/>
        </w:rPr>
        <w:t xml:space="preserve">                      </w:t>
      </w:r>
      <w:r w:rsidR="001A02B6">
        <w:rPr>
          <w:bCs/>
          <w:noProof/>
          <w:color w:val="000000"/>
        </w:rPr>
        <w:t xml:space="preserve"> mii lei                            123.149</w:t>
      </w:r>
      <w:r>
        <w:rPr>
          <w:bCs/>
          <w:noProof/>
          <w:color w:val="000000"/>
        </w:rPr>
        <w:t xml:space="preserve">    </w:t>
      </w:r>
    </w:p>
    <w:p w:rsidR="004D35A7" w:rsidRDefault="00B631C3" w:rsidP="00B631C3">
      <w:pPr>
        <w:pStyle w:val="yiv6402751235msonormal"/>
        <w:spacing w:line="276" w:lineRule="auto"/>
        <w:rPr>
          <w:bCs/>
          <w:noProof/>
          <w:color w:val="000000"/>
        </w:rPr>
      </w:pPr>
      <w:r>
        <w:rPr>
          <w:bCs/>
          <w:noProof/>
          <w:color w:val="000000"/>
        </w:rPr>
        <w:t>S.C. METAL</w:t>
      </w:r>
      <w:r w:rsidR="002E1D8A">
        <w:rPr>
          <w:bCs/>
          <w:noProof/>
          <w:color w:val="000000"/>
        </w:rPr>
        <w:t xml:space="preserve"> TRADE INTERNATIONAL S.R.L. Galați</w:t>
      </w:r>
      <w:r w:rsidR="00495392">
        <w:rPr>
          <w:bCs/>
          <w:noProof/>
          <w:color w:val="000000"/>
        </w:rPr>
        <w:t xml:space="preserve"> </w:t>
      </w:r>
      <w:r w:rsidR="004D35A7">
        <w:rPr>
          <w:bCs/>
          <w:noProof/>
          <w:color w:val="000000"/>
        </w:rPr>
        <w:t xml:space="preserve">           </w:t>
      </w:r>
    </w:p>
    <w:p w:rsidR="00495392" w:rsidRDefault="004D35A7" w:rsidP="00B631C3">
      <w:pPr>
        <w:pStyle w:val="yiv6402751235msonormal"/>
        <w:spacing w:line="276" w:lineRule="auto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           Valoarea investiției</w:t>
      </w:r>
      <w:r w:rsidR="00267172">
        <w:rPr>
          <w:bCs/>
          <w:noProof/>
          <w:color w:val="000000"/>
        </w:rPr>
        <w:t>, inclusiv TVA</w:t>
      </w:r>
      <w:r>
        <w:rPr>
          <w:bCs/>
          <w:noProof/>
          <w:color w:val="000000"/>
        </w:rPr>
        <w:t xml:space="preserve">             </w:t>
      </w:r>
      <w:r w:rsidR="00267172">
        <w:rPr>
          <w:bCs/>
          <w:noProof/>
          <w:color w:val="000000"/>
        </w:rPr>
        <w:t xml:space="preserve">                             </w:t>
      </w:r>
      <w:r>
        <w:rPr>
          <w:bCs/>
          <w:noProof/>
          <w:color w:val="000000"/>
        </w:rPr>
        <w:t>m</w:t>
      </w:r>
      <w:r w:rsidR="00267172">
        <w:rPr>
          <w:bCs/>
          <w:noProof/>
          <w:color w:val="000000"/>
        </w:rPr>
        <w:t xml:space="preserve">ii lei           </w:t>
      </w:r>
      <w:r>
        <w:rPr>
          <w:bCs/>
          <w:noProof/>
          <w:color w:val="000000"/>
        </w:rPr>
        <w:t xml:space="preserve">           </w:t>
      </w:r>
      <w:r w:rsidR="00267172">
        <w:rPr>
          <w:bCs/>
          <w:noProof/>
          <w:color w:val="000000"/>
        </w:rPr>
        <w:t>23.745</w:t>
      </w:r>
      <w:r>
        <w:rPr>
          <w:bCs/>
          <w:noProof/>
          <w:color w:val="000000"/>
        </w:rPr>
        <w:t xml:space="preserve"> </w:t>
      </w:r>
    </w:p>
    <w:p w:rsidR="003D12CF" w:rsidRPr="00970C2D" w:rsidRDefault="003D12CF" w:rsidP="00970C2D">
      <w:pPr>
        <w:pStyle w:val="yiv6402751235msonormal"/>
        <w:spacing w:line="276" w:lineRule="auto"/>
        <w:rPr>
          <w:rStyle w:val="yiv6402751235slitbdy"/>
          <w:bCs/>
          <w:noProof/>
          <w:color w:val="000000"/>
        </w:rPr>
      </w:pPr>
      <w:r>
        <w:rPr>
          <w:bCs/>
          <w:noProof/>
          <w:color w:val="000000"/>
        </w:rPr>
        <w:lastRenderedPageBreak/>
        <w:t xml:space="preserve">                 din care C+M, inclusiv TVA                                          mii lei                      17.421</w:t>
      </w:r>
    </w:p>
    <w:p w:rsidR="004D0015" w:rsidRPr="002A6E6F" w:rsidRDefault="003D12CF" w:rsidP="003D12CF">
      <w:pPr>
        <w:pStyle w:val="yiv6402751235msonormal"/>
        <w:spacing w:line="276" w:lineRule="auto"/>
        <w:jc w:val="both"/>
      </w:pPr>
      <w:r>
        <w:rPr>
          <w:rStyle w:val="yiv6402751235slitbdy"/>
        </w:rPr>
        <w:t xml:space="preserve">- </w:t>
      </w:r>
      <w:r w:rsidR="006867CD" w:rsidRPr="002A6E6F">
        <w:rPr>
          <w:rStyle w:val="yiv6402751235slitbdy"/>
        </w:rPr>
        <w:t>Capacitati</w:t>
      </w:r>
      <w:r w:rsidR="004D0015" w:rsidRPr="002A6E6F">
        <w:rPr>
          <w:rStyle w:val="yiv6402751235slitbdy"/>
        </w:rPr>
        <w:t xml:space="preserve">               </w:t>
      </w:r>
    </w:p>
    <w:p w:rsidR="001245D5" w:rsidRPr="002A6E6F" w:rsidRDefault="00E8545C" w:rsidP="002E1D8A">
      <w:pPr>
        <w:pStyle w:val="BodyText"/>
        <w:spacing w:line="276" w:lineRule="auto"/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ernizare cheu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677ABE">
        <w:rPr>
          <w:sz w:val="24"/>
          <w:szCs w:val="24"/>
          <w:lang w:val="ro-RO"/>
        </w:rPr>
        <w:t xml:space="preserve">           </w:t>
      </w:r>
      <w:r>
        <w:rPr>
          <w:sz w:val="24"/>
          <w:szCs w:val="24"/>
          <w:lang w:val="ro-RO"/>
        </w:rPr>
        <w:t>ml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</w:t>
      </w:r>
      <w:r w:rsidR="00D8370B">
        <w:rPr>
          <w:sz w:val="24"/>
          <w:szCs w:val="24"/>
          <w:lang w:val="ro-RO"/>
        </w:rPr>
        <w:t xml:space="preserve">     </w:t>
      </w:r>
      <w:r w:rsidR="00677AB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868</w:t>
      </w:r>
    </w:p>
    <w:p w:rsidR="001245D5" w:rsidRPr="002A6E6F" w:rsidRDefault="00E8545C" w:rsidP="001245D5">
      <w:pPr>
        <w:pStyle w:val="BodyText"/>
        <w:numPr>
          <w:ilvl w:val="0"/>
          <w:numId w:val="19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ernizare sistem rutier, inclusiv pasaj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ml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D8370B"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 xml:space="preserve">  2.284</w:t>
      </w:r>
    </w:p>
    <w:p w:rsidR="001245D5" w:rsidRPr="002A6E6F" w:rsidRDefault="00E8545C" w:rsidP="001245D5">
      <w:pPr>
        <w:pStyle w:val="BodyText"/>
        <w:numPr>
          <w:ilvl w:val="0"/>
          <w:numId w:val="19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poziționare cale ferată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ml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</w:t>
      </w:r>
      <w:r w:rsidR="00D8370B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390</w:t>
      </w:r>
    </w:p>
    <w:p w:rsidR="001245D5" w:rsidRDefault="00E8545C" w:rsidP="004D0015">
      <w:pPr>
        <w:pStyle w:val="BodyText"/>
        <w:numPr>
          <w:ilvl w:val="0"/>
          <w:numId w:val="19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latformă multimodală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mp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D8370B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>125.264</w:t>
      </w:r>
    </w:p>
    <w:p w:rsidR="00A9216D" w:rsidRDefault="00A9216D" w:rsidP="004D0015">
      <w:pPr>
        <w:pStyle w:val="BodyText"/>
        <w:numPr>
          <w:ilvl w:val="0"/>
          <w:numId w:val="19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onă acces                                                                              mp</w:t>
      </w:r>
      <w:r w:rsidR="002E1D8A">
        <w:rPr>
          <w:sz w:val="24"/>
          <w:szCs w:val="24"/>
          <w:lang w:val="ro-RO"/>
        </w:rPr>
        <w:t xml:space="preserve">                  </w:t>
      </w:r>
      <w:r w:rsidR="00D8370B">
        <w:rPr>
          <w:sz w:val="24"/>
          <w:szCs w:val="24"/>
          <w:lang w:val="ro-RO"/>
        </w:rPr>
        <w:t xml:space="preserve">   </w:t>
      </w:r>
      <w:r w:rsidR="002E1D8A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>33.682</w:t>
      </w:r>
    </w:p>
    <w:p w:rsidR="002E1D8A" w:rsidRDefault="002E1D8A" w:rsidP="002E1D8A">
      <w:pPr>
        <w:pStyle w:val="BodyText"/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care:</w:t>
      </w:r>
    </w:p>
    <w:p w:rsidR="002E1D8A" w:rsidRDefault="002E1D8A" w:rsidP="0088560F">
      <w:pPr>
        <w:pStyle w:val="BodyText"/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.N. A.P.D.M. S.A.</w:t>
      </w:r>
      <w:r w:rsidR="00F1667E">
        <w:rPr>
          <w:sz w:val="24"/>
          <w:szCs w:val="24"/>
          <w:lang w:val="ro-RO"/>
        </w:rPr>
        <w:t xml:space="preserve"> Galați</w:t>
      </w:r>
    </w:p>
    <w:p w:rsidR="00677ABE" w:rsidRDefault="0088560F" w:rsidP="002E1D8A">
      <w:pPr>
        <w:pStyle w:val="BodyText"/>
        <w:numPr>
          <w:ilvl w:val="0"/>
          <w:numId w:val="24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odernizare cheu                                                                    ml      </w:t>
      </w:r>
      <w:r w:rsidR="00677ABE">
        <w:rPr>
          <w:sz w:val="24"/>
          <w:szCs w:val="24"/>
          <w:lang w:val="ro-RO"/>
        </w:rPr>
        <w:t xml:space="preserve">               </w:t>
      </w:r>
      <w:r w:rsidR="00D8370B">
        <w:rPr>
          <w:sz w:val="24"/>
          <w:szCs w:val="24"/>
          <w:lang w:val="ro-RO"/>
        </w:rPr>
        <w:t xml:space="preserve"> </w:t>
      </w:r>
      <w:r w:rsidR="00677ABE">
        <w:rPr>
          <w:sz w:val="24"/>
          <w:szCs w:val="24"/>
          <w:lang w:val="ro-RO"/>
        </w:rPr>
        <w:t xml:space="preserve">     868</w:t>
      </w:r>
    </w:p>
    <w:p w:rsidR="0061147B" w:rsidRDefault="00677ABE" w:rsidP="002E1D8A">
      <w:pPr>
        <w:pStyle w:val="BodyText"/>
        <w:numPr>
          <w:ilvl w:val="0"/>
          <w:numId w:val="24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ernizare sistem rutier, inclusiv pasaj                                ml                        2.284</w:t>
      </w:r>
      <w:r w:rsidR="0088560F">
        <w:rPr>
          <w:sz w:val="24"/>
          <w:szCs w:val="24"/>
          <w:lang w:val="ro-RO"/>
        </w:rPr>
        <w:t xml:space="preserve"> </w:t>
      </w:r>
    </w:p>
    <w:p w:rsidR="0061147B" w:rsidRDefault="0061147B" w:rsidP="002E1D8A">
      <w:pPr>
        <w:pStyle w:val="BodyText"/>
        <w:numPr>
          <w:ilvl w:val="0"/>
          <w:numId w:val="24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epoziționare cale ferată                                                          ml                      </w:t>
      </w:r>
      <w:r w:rsidR="00D8370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 390</w:t>
      </w:r>
    </w:p>
    <w:p w:rsidR="0088560F" w:rsidRDefault="0061147B" w:rsidP="00F1667E">
      <w:pPr>
        <w:pStyle w:val="BodyText"/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C. PORT BAZINUL NOU S.A. Galați</w:t>
      </w:r>
      <w:r w:rsidR="0088560F">
        <w:rPr>
          <w:sz w:val="24"/>
          <w:szCs w:val="24"/>
          <w:lang w:val="ro-RO"/>
        </w:rPr>
        <w:t xml:space="preserve">  </w:t>
      </w:r>
    </w:p>
    <w:p w:rsidR="00F1667E" w:rsidRDefault="00F1667E" w:rsidP="00F1667E">
      <w:pPr>
        <w:pStyle w:val="BodyText"/>
        <w:numPr>
          <w:ilvl w:val="0"/>
          <w:numId w:val="27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latformă multimodală                                                      mp                   125.264</w:t>
      </w:r>
    </w:p>
    <w:p w:rsidR="00F1667E" w:rsidRDefault="00F1667E" w:rsidP="00F1667E">
      <w:pPr>
        <w:pStyle w:val="BodyText"/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C. METAL TRADE INTERNAȚIONAL S.R.L. Galați</w:t>
      </w:r>
    </w:p>
    <w:p w:rsidR="00F1667E" w:rsidRPr="00F1667E" w:rsidRDefault="00F1667E" w:rsidP="00F1667E">
      <w:pPr>
        <w:pStyle w:val="BodyText"/>
        <w:numPr>
          <w:ilvl w:val="0"/>
          <w:numId w:val="27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onă acces                                                                          mp                     33.682</w:t>
      </w:r>
    </w:p>
    <w:p w:rsidR="002A6E6F" w:rsidRPr="00970C2D" w:rsidRDefault="006867CD" w:rsidP="00970C2D">
      <w:pPr>
        <w:pStyle w:val="yiv6402751235msonormal"/>
        <w:spacing w:line="276" w:lineRule="auto"/>
        <w:jc w:val="both"/>
      </w:pPr>
      <w:r w:rsidRPr="002A6E6F">
        <w:rPr>
          <w:rStyle w:val="yiv6402751235slitbdy"/>
        </w:rPr>
        <w:t xml:space="preserve">- Durata de </w:t>
      </w:r>
      <w:r w:rsidR="001245D5" w:rsidRPr="002A6E6F">
        <w:rPr>
          <w:rStyle w:val="yiv6402751235slitbdy"/>
        </w:rPr>
        <w:t xml:space="preserve">execuție </w:t>
      </w:r>
      <w:r w:rsidRPr="002A6E6F">
        <w:rPr>
          <w:rStyle w:val="yiv6402751235slitbdy"/>
        </w:rPr>
        <w:t>a investitiei</w:t>
      </w:r>
      <w:r w:rsidRPr="002A6E6F">
        <w:rPr>
          <w:rStyle w:val="yiv6402751235slitbdy"/>
        </w:rPr>
        <w:tab/>
      </w:r>
      <w:r w:rsidRPr="002A6E6F">
        <w:rPr>
          <w:rStyle w:val="yiv6402751235slitbdy"/>
        </w:rPr>
        <w:tab/>
      </w:r>
      <w:r w:rsidRPr="002A6E6F">
        <w:rPr>
          <w:rStyle w:val="yiv6402751235slitbdy"/>
        </w:rPr>
        <w:tab/>
      </w:r>
      <w:r w:rsidR="00F1667E">
        <w:rPr>
          <w:rStyle w:val="yiv6402751235slitbdy"/>
        </w:rPr>
        <w:t xml:space="preserve">             </w:t>
      </w:r>
      <w:r w:rsidR="00F1667E">
        <w:rPr>
          <w:rStyle w:val="yiv6402751235slitbdy"/>
        </w:rPr>
        <w:tab/>
        <w:t xml:space="preserve">  </w:t>
      </w:r>
      <w:r w:rsidR="001245D5" w:rsidRPr="002A6E6F">
        <w:rPr>
          <w:rStyle w:val="yiv6402751235slitbdy"/>
        </w:rPr>
        <w:t>luni</w:t>
      </w:r>
      <w:r w:rsidR="001245D5" w:rsidRPr="002A6E6F">
        <w:rPr>
          <w:rStyle w:val="yiv6402751235slitbdy"/>
        </w:rPr>
        <w:tab/>
      </w:r>
      <w:r w:rsidR="001245D5" w:rsidRPr="002A6E6F">
        <w:rPr>
          <w:rStyle w:val="yiv6402751235slitbdy"/>
        </w:rPr>
        <w:tab/>
      </w:r>
      <w:r w:rsidR="00F1667E">
        <w:rPr>
          <w:rStyle w:val="yiv6402751235slitbdy"/>
        </w:rPr>
        <w:t xml:space="preserve"> </w:t>
      </w:r>
      <w:bookmarkStart w:id="0" w:name="_GoBack"/>
      <w:bookmarkEnd w:id="0"/>
      <w:r w:rsidR="00F1667E">
        <w:rPr>
          <w:rStyle w:val="yiv6402751235slitbdy"/>
        </w:rPr>
        <w:t xml:space="preserve">           40</w:t>
      </w:r>
    </w:p>
    <w:p w:rsidR="001245D5" w:rsidRPr="002A6E6F" w:rsidRDefault="001245D5" w:rsidP="00124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E6F">
        <w:rPr>
          <w:rFonts w:ascii="Times New Roman" w:hAnsi="Times New Roman" w:cs="Times New Roman"/>
          <w:b/>
          <w:sz w:val="24"/>
          <w:szCs w:val="24"/>
          <w:lang w:val="ro-RO"/>
        </w:rPr>
        <w:t>FACTORI DE RISC </w:t>
      </w:r>
    </w:p>
    <w:p w:rsidR="001245D5" w:rsidRPr="002A6E6F" w:rsidRDefault="001245D5" w:rsidP="00124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6E6F">
        <w:rPr>
          <w:rFonts w:ascii="Times New Roman" w:hAnsi="Times New Roman" w:cs="Times New Roman"/>
          <w:sz w:val="24"/>
          <w:szCs w:val="24"/>
          <w:lang w:val="ro-RO"/>
        </w:rPr>
        <w:t>Obiectivul de investiţii se va proteja antiseismic conform Normativului P 100-1/2013, cu modificările şi completările ulterioare.</w:t>
      </w:r>
    </w:p>
    <w:p w:rsidR="001245D5" w:rsidRPr="002A6E6F" w:rsidRDefault="001245D5" w:rsidP="001245D5">
      <w:pPr>
        <w:pStyle w:val="DefaultText1"/>
        <w:spacing w:line="360" w:lineRule="auto"/>
        <w:rPr>
          <w:b/>
          <w:lang w:val="ro-RO"/>
        </w:rPr>
      </w:pPr>
      <w:r w:rsidRPr="002A6E6F">
        <w:rPr>
          <w:b/>
          <w:lang w:val="ro-RO"/>
        </w:rPr>
        <w:t>FINANŢAREA INVESTIŢIEI</w:t>
      </w:r>
    </w:p>
    <w:p w:rsidR="001245D5" w:rsidRPr="002A6E6F" w:rsidRDefault="001245D5" w:rsidP="001245D5">
      <w:pPr>
        <w:spacing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A6E6F">
        <w:rPr>
          <w:rFonts w:ascii="Times New Roman" w:hAnsi="Times New Roman" w:cs="Times New Roman"/>
          <w:sz w:val="24"/>
          <w:szCs w:val="24"/>
          <w:lang w:val="ro-RO"/>
        </w:rPr>
        <w:t>Finanţarea obiectivului de investiţii se face din</w:t>
      </w:r>
      <w:r w:rsidRPr="002A6E6F">
        <w:rPr>
          <w:rFonts w:ascii="Times New Roman" w:hAnsi="Times New Roman" w:cs="Times New Roman"/>
          <w:sz w:val="24"/>
          <w:szCs w:val="24"/>
        </w:rPr>
        <w:t xml:space="preserve"> fonduri europene externe ner</w:t>
      </w:r>
      <w:r w:rsidR="00512323">
        <w:rPr>
          <w:rFonts w:ascii="Times New Roman" w:hAnsi="Times New Roman" w:cs="Times New Roman"/>
          <w:sz w:val="24"/>
          <w:szCs w:val="24"/>
        </w:rPr>
        <w:t>ambursabile</w:t>
      </w:r>
      <w:r w:rsidR="008530F1">
        <w:rPr>
          <w:rFonts w:ascii="Times New Roman" w:hAnsi="Times New Roman" w:cs="Times New Roman"/>
          <w:sz w:val="24"/>
          <w:szCs w:val="24"/>
        </w:rPr>
        <w:t>,</w:t>
      </w:r>
      <w:r w:rsidR="00512323">
        <w:rPr>
          <w:rFonts w:ascii="Times New Roman" w:hAnsi="Times New Roman" w:cs="Times New Roman"/>
          <w:sz w:val="24"/>
          <w:szCs w:val="24"/>
        </w:rPr>
        <w:t xml:space="preserve"> </w:t>
      </w:r>
      <w:r w:rsidRPr="002A6E6F">
        <w:rPr>
          <w:rFonts w:ascii="Times New Roman" w:hAnsi="Times New Roman" w:cs="Times New Roman"/>
          <w:sz w:val="24"/>
          <w:szCs w:val="24"/>
        </w:rPr>
        <w:t>prin</w:t>
      </w:r>
      <w:r w:rsidR="008530F1">
        <w:rPr>
          <w:rFonts w:ascii="Times New Roman" w:hAnsi="Times New Roman" w:cs="Times New Roman"/>
          <w:sz w:val="24"/>
          <w:szCs w:val="24"/>
        </w:rPr>
        <w:t xml:space="preserve"> Mecanismul pentru Interconectarea Europei (CEF TRANSPORT),</w:t>
      </w:r>
      <w:r w:rsidRPr="002A6E6F">
        <w:rPr>
          <w:rFonts w:ascii="Times New Roman" w:hAnsi="Times New Roman" w:cs="Times New Roman"/>
          <w:sz w:val="24"/>
          <w:szCs w:val="24"/>
        </w:rPr>
        <w:t xml:space="preserve"> Programul Operaţional Infrastructură Mare (POIM 2014-2020)</w:t>
      </w:r>
      <w:r w:rsidR="008530F1">
        <w:rPr>
          <w:rFonts w:ascii="Times New Roman" w:hAnsi="Times New Roman" w:cs="Times New Roman"/>
          <w:sz w:val="24"/>
          <w:szCs w:val="24"/>
        </w:rPr>
        <w:t>, de la bugetul de sta</w:t>
      </w:r>
      <w:r w:rsidR="008220A8">
        <w:rPr>
          <w:rFonts w:ascii="Times New Roman" w:hAnsi="Times New Roman" w:cs="Times New Roman"/>
          <w:sz w:val="24"/>
          <w:szCs w:val="24"/>
        </w:rPr>
        <w:t>t,</w:t>
      </w:r>
      <w:r w:rsidRPr="002A6E6F">
        <w:rPr>
          <w:rFonts w:ascii="Times New Roman" w:hAnsi="Times New Roman" w:cs="Times New Roman"/>
          <w:sz w:val="24"/>
          <w:szCs w:val="24"/>
          <w:lang w:val="ro-RO"/>
        </w:rPr>
        <w:t xml:space="preserve"> limita sumelor aproba</w:t>
      </w:r>
      <w:r w:rsidR="00BF5793">
        <w:rPr>
          <w:rFonts w:ascii="Times New Roman" w:hAnsi="Times New Roman" w:cs="Times New Roman"/>
          <w:sz w:val="24"/>
          <w:szCs w:val="24"/>
          <w:lang w:val="ro-RO"/>
        </w:rPr>
        <w:t>te anual cu această destinaţie,</w:t>
      </w:r>
      <w:r w:rsidRPr="002A6E6F">
        <w:rPr>
          <w:rFonts w:ascii="Times New Roman" w:hAnsi="Times New Roman" w:cs="Times New Roman"/>
          <w:sz w:val="24"/>
          <w:szCs w:val="24"/>
          <w:lang w:val="ro-RO"/>
        </w:rPr>
        <w:t xml:space="preserve"> conform programelor de investiţii </w:t>
      </w:r>
      <w:r w:rsidR="008220A8">
        <w:rPr>
          <w:rFonts w:ascii="Times New Roman" w:hAnsi="Times New Roman" w:cs="Times New Roman"/>
          <w:sz w:val="24"/>
          <w:szCs w:val="24"/>
          <w:lang w:val="ro-RO"/>
        </w:rPr>
        <w:t>pu</w:t>
      </w:r>
      <w:r w:rsidR="00786FEF">
        <w:rPr>
          <w:rFonts w:ascii="Times New Roman" w:hAnsi="Times New Roman" w:cs="Times New Roman"/>
          <w:sz w:val="24"/>
          <w:szCs w:val="24"/>
          <w:lang w:val="ro-RO"/>
        </w:rPr>
        <w:t>blice aprobate potrivit legii</w:t>
      </w:r>
      <w:r w:rsidR="0042628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86FE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8220A8">
        <w:rPr>
          <w:rFonts w:ascii="Times New Roman" w:hAnsi="Times New Roman" w:cs="Times New Roman"/>
          <w:sz w:val="24"/>
          <w:szCs w:val="24"/>
          <w:lang w:val="ro-RO"/>
        </w:rPr>
        <w:t>recum și din fonduri private.</w:t>
      </w:r>
    </w:p>
    <w:sectPr w:rsidR="001245D5" w:rsidRPr="002A6E6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15" w:rsidRDefault="00840D15" w:rsidP="008C45B7">
      <w:pPr>
        <w:spacing w:after="0" w:line="240" w:lineRule="auto"/>
      </w:pPr>
      <w:r>
        <w:separator/>
      </w:r>
    </w:p>
  </w:endnote>
  <w:endnote w:type="continuationSeparator" w:id="0">
    <w:p w:rsidR="00840D15" w:rsidRDefault="00840D15" w:rsidP="008C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ECSquareSansPr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23" w:rsidRDefault="00333A2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8370B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7C5CAE" w:rsidRDefault="007C5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15" w:rsidRDefault="00840D15" w:rsidP="008C45B7">
      <w:pPr>
        <w:spacing w:after="0" w:line="240" w:lineRule="auto"/>
      </w:pPr>
      <w:r>
        <w:separator/>
      </w:r>
    </w:p>
  </w:footnote>
  <w:footnote w:type="continuationSeparator" w:id="0">
    <w:p w:rsidR="00840D15" w:rsidRDefault="00840D15" w:rsidP="008C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97572DF"/>
    <w:multiLevelType w:val="hybridMultilevel"/>
    <w:tmpl w:val="BB4C02A4"/>
    <w:lvl w:ilvl="0" w:tplc="6A28E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C3B"/>
    <w:multiLevelType w:val="hybridMultilevel"/>
    <w:tmpl w:val="9B6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824"/>
    <w:multiLevelType w:val="multilevel"/>
    <w:tmpl w:val="6A8E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81295"/>
    <w:multiLevelType w:val="hybridMultilevel"/>
    <w:tmpl w:val="BA7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89E"/>
    <w:multiLevelType w:val="multilevel"/>
    <w:tmpl w:val="7A0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45088"/>
    <w:multiLevelType w:val="hybridMultilevel"/>
    <w:tmpl w:val="4C8CF5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70D"/>
    <w:multiLevelType w:val="hybridMultilevel"/>
    <w:tmpl w:val="8DB0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0087"/>
    <w:multiLevelType w:val="hybridMultilevel"/>
    <w:tmpl w:val="D534A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46B3"/>
    <w:multiLevelType w:val="hybridMultilevel"/>
    <w:tmpl w:val="BA7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278"/>
    <w:multiLevelType w:val="hybridMultilevel"/>
    <w:tmpl w:val="931C2A0C"/>
    <w:lvl w:ilvl="0" w:tplc="BF5EF6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125D"/>
    <w:multiLevelType w:val="hybridMultilevel"/>
    <w:tmpl w:val="E2E4093E"/>
    <w:lvl w:ilvl="0" w:tplc="F2565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59F5"/>
    <w:multiLevelType w:val="hybridMultilevel"/>
    <w:tmpl w:val="C4BCE4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27B00"/>
    <w:multiLevelType w:val="hybridMultilevel"/>
    <w:tmpl w:val="0D946A1A"/>
    <w:lvl w:ilvl="0" w:tplc="0B80A0EC">
      <w:start w:val="12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31D76"/>
    <w:multiLevelType w:val="hybridMultilevel"/>
    <w:tmpl w:val="7C94B064"/>
    <w:lvl w:ilvl="0" w:tplc="BDC810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B11F4"/>
    <w:multiLevelType w:val="hybridMultilevel"/>
    <w:tmpl w:val="0D48EA72"/>
    <w:lvl w:ilvl="0" w:tplc="02AE2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66CD"/>
    <w:multiLevelType w:val="hybridMultilevel"/>
    <w:tmpl w:val="2DCE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5493"/>
    <w:multiLevelType w:val="hybridMultilevel"/>
    <w:tmpl w:val="5F0E0896"/>
    <w:lvl w:ilvl="0" w:tplc="3C36756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C06DFA"/>
    <w:multiLevelType w:val="hybridMultilevel"/>
    <w:tmpl w:val="B406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2BB"/>
    <w:multiLevelType w:val="hybridMultilevel"/>
    <w:tmpl w:val="3C281BC8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700D19"/>
    <w:multiLevelType w:val="hybridMultilevel"/>
    <w:tmpl w:val="6F76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233C9"/>
    <w:multiLevelType w:val="hybridMultilevel"/>
    <w:tmpl w:val="FC5ABDE2"/>
    <w:lvl w:ilvl="0" w:tplc="962817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956455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4BFE"/>
    <w:multiLevelType w:val="hybridMultilevel"/>
    <w:tmpl w:val="E9642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0969"/>
    <w:multiLevelType w:val="hybridMultilevel"/>
    <w:tmpl w:val="5A5CEC7E"/>
    <w:lvl w:ilvl="0" w:tplc="AD30A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6BE3"/>
    <w:multiLevelType w:val="hybridMultilevel"/>
    <w:tmpl w:val="5308AE8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D725189"/>
    <w:multiLevelType w:val="hybridMultilevel"/>
    <w:tmpl w:val="E42CEF8E"/>
    <w:lvl w:ilvl="0" w:tplc="1D70D72A">
      <w:start w:val="1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752E2"/>
    <w:multiLevelType w:val="hybridMultilevel"/>
    <w:tmpl w:val="BC0C8A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"/>
  </w:num>
  <w:num w:numId="5">
    <w:abstractNumId w:val="21"/>
  </w:num>
  <w:num w:numId="6">
    <w:abstractNumId w:val="4"/>
  </w:num>
  <w:num w:numId="7">
    <w:abstractNumId w:val="9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0"/>
  </w:num>
  <w:num w:numId="18">
    <w:abstractNumId w:val="6"/>
  </w:num>
  <w:num w:numId="19">
    <w:abstractNumId w:val="7"/>
  </w:num>
  <w:num w:numId="20">
    <w:abstractNumId w:val="11"/>
  </w:num>
  <w:num w:numId="21">
    <w:abstractNumId w:val="1"/>
  </w:num>
  <w:num w:numId="22">
    <w:abstractNumId w:val="15"/>
  </w:num>
  <w:num w:numId="23">
    <w:abstractNumId w:val="10"/>
  </w:num>
  <w:num w:numId="24">
    <w:abstractNumId w:val="26"/>
  </w:num>
  <w:num w:numId="25">
    <w:abstractNumId w:val="12"/>
  </w:num>
  <w:num w:numId="26">
    <w:abstractNumId w:val="24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88"/>
    <w:rsid w:val="00010B5D"/>
    <w:rsid w:val="000A6905"/>
    <w:rsid w:val="000C7E12"/>
    <w:rsid w:val="000D7394"/>
    <w:rsid w:val="000F2959"/>
    <w:rsid w:val="000F32C7"/>
    <w:rsid w:val="001079C2"/>
    <w:rsid w:val="001245D5"/>
    <w:rsid w:val="001447EE"/>
    <w:rsid w:val="00182B32"/>
    <w:rsid w:val="00184C47"/>
    <w:rsid w:val="0019240E"/>
    <w:rsid w:val="001A02B6"/>
    <w:rsid w:val="001A696F"/>
    <w:rsid w:val="001F3F4F"/>
    <w:rsid w:val="00206886"/>
    <w:rsid w:val="0024711B"/>
    <w:rsid w:val="00267172"/>
    <w:rsid w:val="002840D1"/>
    <w:rsid w:val="00287C5E"/>
    <w:rsid w:val="002932D6"/>
    <w:rsid w:val="00296588"/>
    <w:rsid w:val="002A6E6F"/>
    <w:rsid w:val="002B5EEC"/>
    <w:rsid w:val="002C0758"/>
    <w:rsid w:val="002C3533"/>
    <w:rsid w:val="002D5C43"/>
    <w:rsid w:val="002D716D"/>
    <w:rsid w:val="002E1D8A"/>
    <w:rsid w:val="002E5C23"/>
    <w:rsid w:val="002F0CAD"/>
    <w:rsid w:val="002F5790"/>
    <w:rsid w:val="00301CC3"/>
    <w:rsid w:val="00310728"/>
    <w:rsid w:val="00330352"/>
    <w:rsid w:val="00332613"/>
    <w:rsid w:val="00333A23"/>
    <w:rsid w:val="00362FB4"/>
    <w:rsid w:val="003D12CF"/>
    <w:rsid w:val="003F0BD4"/>
    <w:rsid w:val="003F1FD2"/>
    <w:rsid w:val="00403EE4"/>
    <w:rsid w:val="00410CAF"/>
    <w:rsid w:val="00426288"/>
    <w:rsid w:val="0043031F"/>
    <w:rsid w:val="004452DC"/>
    <w:rsid w:val="00451197"/>
    <w:rsid w:val="004615CB"/>
    <w:rsid w:val="004758A5"/>
    <w:rsid w:val="004848C1"/>
    <w:rsid w:val="00495392"/>
    <w:rsid w:val="004977DB"/>
    <w:rsid w:val="004D0015"/>
    <w:rsid w:val="004D35A7"/>
    <w:rsid w:val="004F33A7"/>
    <w:rsid w:val="00512064"/>
    <w:rsid w:val="00512323"/>
    <w:rsid w:val="005416E4"/>
    <w:rsid w:val="00553631"/>
    <w:rsid w:val="0057342A"/>
    <w:rsid w:val="005C1F77"/>
    <w:rsid w:val="005D0AE2"/>
    <w:rsid w:val="0061147B"/>
    <w:rsid w:val="00611EF0"/>
    <w:rsid w:val="006156BF"/>
    <w:rsid w:val="00633954"/>
    <w:rsid w:val="00633C2C"/>
    <w:rsid w:val="00641012"/>
    <w:rsid w:val="006527A1"/>
    <w:rsid w:val="0066723D"/>
    <w:rsid w:val="00677ABE"/>
    <w:rsid w:val="006867CD"/>
    <w:rsid w:val="00691BBA"/>
    <w:rsid w:val="00694CFB"/>
    <w:rsid w:val="006F114D"/>
    <w:rsid w:val="00732C27"/>
    <w:rsid w:val="00735EEA"/>
    <w:rsid w:val="007846BA"/>
    <w:rsid w:val="00786FEF"/>
    <w:rsid w:val="0079078C"/>
    <w:rsid w:val="007C54CD"/>
    <w:rsid w:val="007C5CAE"/>
    <w:rsid w:val="007E0C51"/>
    <w:rsid w:val="007E10DA"/>
    <w:rsid w:val="008220A8"/>
    <w:rsid w:val="00840D15"/>
    <w:rsid w:val="008530F1"/>
    <w:rsid w:val="008708FA"/>
    <w:rsid w:val="00875281"/>
    <w:rsid w:val="0088560F"/>
    <w:rsid w:val="008B2DD2"/>
    <w:rsid w:val="008C45B7"/>
    <w:rsid w:val="009031F4"/>
    <w:rsid w:val="00966EE1"/>
    <w:rsid w:val="00970C2D"/>
    <w:rsid w:val="00994A7C"/>
    <w:rsid w:val="009A0144"/>
    <w:rsid w:val="00A11D43"/>
    <w:rsid w:val="00A17AA8"/>
    <w:rsid w:val="00A31190"/>
    <w:rsid w:val="00A71DD9"/>
    <w:rsid w:val="00A83A39"/>
    <w:rsid w:val="00A9216D"/>
    <w:rsid w:val="00AD2278"/>
    <w:rsid w:val="00AE4F04"/>
    <w:rsid w:val="00AF6BB2"/>
    <w:rsid w:val="00B21991"/>
    <w:rsid w:val="00B2694B"/>
    <w:rsid w:val="00B27D87"/>
    <w:rsid w:val="00B32E13"/>
    <w:rsid w:val="00B631C3"/>
    <w:rsid w:val="00B63B07"/>
    <w:rsid w:val="00BA654E"/>
    <w:rsid w:val="00BC7ADA"/>
    <w:rsid w:val="00BF5793"/>
    <w:rsid w:val="00C04A21"/>
    <w:rsid w:val="00C32F6B"/>
    <w:rsid w:val="00C461BC"/>
    <w:rsid w:val="00C731ED"/>
    <w:rsid w:val="00C927A7"/>
    <w:rsid w:val="00D06DED"/>
    <w:rsid w:val="00D1114E"/>
    <w:rsid w:val="00D15EBE"/>
    <w:rsid w:val="00D20348"/>
    <w:rsid w:val="00D31392"/>
    <w:rsid w:val="00D31F61"/>
    <w:rsid w:val="00D36183"/>
    <w:rsid w:val="00D6065D"/>
    <w:rsid w:val="00D77360"/>
    <w:rsid w:val="00D8370B"/>
    <w:rsid w:val="00E1174B"/>
    <w:rsid w:val="00E35B05"/>
    <w:rsid w:val="00E47558"/>
    <w:rsid w:val="00E6064D"/>
    <w:rsid w:val="00E64315"/>
    <w:rsid w:val="00E8545C"/>
    <w:rsid w:val="00E86DCF"/>
    <w:rsid w:val="00EB279A"/>
    <w:rsid w:val="00EC7641"/>
    <w:rsid w:val="00ED29C5"/>
    <w:rsid w:val="00F01A66"/>
    <w:rsid w:val="00F1667E"/>
    <w:rsid w:val="00F31CD5"/>
    <w:rsid w:val="00F7483F"/>
    <w:rsid w:val="00F75D10"/>
    <w:rsid w:val="00FB691A"/>
    <w:rsid w:val="00FD3049"/>
    <w:rsid w:val="00FD6B98"/>
    <w:rsid w:val="00FE66E7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DD7C8-6D36-4FF3-A021-EF9B5BA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7558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u w:val="single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58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755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E4755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o-RO" w:eastAsia="ro-RO"/>
    </w:rPr>
  </w:style>
  <w:style w:type="paragraph" w:styleId="Heading9">
    <w:name w:val="heading 9"/>
    <w:basedOn w:val="Normal"/>
    <w:next w:val="Normal"/>
    <w:link w:val="Heading9Char"/>
    <w:unhideWhenUsed/>
    <w:qFormat/>
    <w:rsid w:val="00E47558"/>
    <w:pPr>
      <w:keepNext/>
      <w:tabs>
        <w:tab w:val="num" w:pos="360"/>
      </w:tabs>
      <w:spacing w:after="0" w:line="240" w:lineRule="auto"/>
      <w:ind w:left="360" w:hanging="360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6588"/>
    <w:pPr>
      <w:spacing w:after="0" w:line="240" w:lineRule="auto"/>
    </w:pPr>
  </w:style>
  <w:style w:type="paragraph" w:styleId="ListParagraph">
    <w:name w:val="List Paragraph"/>
    <w:aliases w:val="List Paragraph1,Normal bullet 2,List Paragraph11,Forth level,body 2,List Paragraph111,Listă colorată - Accentuare 11"/>
    <w:basedOn w:val="Normal"/>
    <w:uiPriority w:val="34"/>
    <w:qFormat/>
    <w:rsid w:val="00553631"/>
    <w:pPr>
      <w:ind w:left="720"/>
      <w:contextualSpacing/>
    </w:pPr>
  </w:style>
  <w:style w:type="character" w:styleId="Strong">
    <w:name w:val="Strong"/>
    <w:uiPriority w:val="22"/>
    <w:qFormat/>
    <w:rsid w:val="00875281"/>
    <w:rPr>
      <w:rFonts w:ascii="Times New Roman" w:hAnsi="Times New Roman"/>
      <w:b/>
      <w:bCs/>
      <w:sz w:val="32"/>
    </w:rPr>
  </w:style>
  <w:style w:type="character" w:customStyle="1" w:styleId="spar">
    <w:name w:val="s_par"/>
    <w:rsid w:val="00875281"/>
  </w:style>
  <w:style w:type="paragraph" w:styleId="Header">
    <w:name w:val="header"/>
    <w:basedOn w:val="Normal"/>
    <w:link w:val="HeaderChar"/>
    <w:uiPriority w:val="99"/>
    <w:rsid w:val="007E0C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7E0C5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E47558"/>
    <w:rPr>
      <w:rFonts w:ascii="Times New Roman" w:eastAsia="Times New Roman" w:hAnsi="Times New Roman" w:cs="Times New Roman"/>
      <w:b/>
      <w:bCs/>
      <w:kern w:val="32"/>
      <w:sz w:val="24"/>
      <w:szCs w:val="32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4755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58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E47558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E47558"/>
    <w:rPr>
      <w:rFonts w:ascii="Arial" w:eastAsia="Times New Roman" w:hAnsi="Arial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rsid w:val="00E47558"/>
  </w:style>
  <w:style w:type="paragraph" w:styleId="Footer">
    <w:name w:val="footer"/>
    <w:basedOn w:val="Normal"/>
    <w:link w:val="FooterChar"/>
    <w:uiPriority w:val="99"/>
    <w:rsid w:val="00E475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E475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iPriority w:val="99"/>
    <w:rsid w:val="00E47558"/>
    <w:rPr>
      <w:color w:val="0000FF"/>
      <w:u w:val="single"/>
    </w:rPr>
  </w:style>
  <w:style w:type="table" w:styleId="TableGrid">
    <w:name w:val="Table Grid"/>
    <w:basedOn w:val="TableNormal"/>
    <w:uiPriority w:val="39"/>
    <w:rsid w:val="00E4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47558"/>
    <w:pPr>
      <w:spacing w:after="0" w:line="240" w:lineRule="auto"/>
    </w:pPr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558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E4755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rsid w:val="00E47558"/>
    <w:rPr>
      <w:rFonts w:ascii="Times New Roman" w:eastAsia="Times New Roman" w:hAnsi="Times New Roman" w:cs="Times New Roman"/>
      <w:b/>
      <w:bCs/>
      <w:kern w:val="28"/>
      <w:sz w:val="28"/>
      <w:szCs w:val="32"/>
      <w:u w:val="single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E47558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E47558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paragraph" w:customStyle="1" w:styleId="ListParagraph2">
    <w:name w:val="List Paragraph2"/>
    <w:aliases w:val="List_Paragraph,Multilevel para_II,Paragraph,Citation List,ANNEX,Bullet,bullet,bu,b,bullet1,B,b1,bullet 1,body,b Char Char Char,b Char Char Char Char Char Char,b Char Char,Body Char1 Char1,b Char Char Char Char Char Char Char Char,List1"/>
    <w:basedOn w:val="Normal"/>
    <w:link w:val="ListParagraphChar1"/>
    <w:uiPriority w:val="34"/>
    <w:qFormat/>
    <w:rsid w:val="00E475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lit">
    <w:name w:val="s_lit"/>
    <w:rsid w:val="00E47558"/>
  </w:style>
  <w:style w:type="character" w:customStyle="1" w:styleId="slitbdy">
    <w:name w:val="s_lit_bdy"/>
    <w:rsid w:val="00E47558"/>
  </w:style>
  <w:style w:type="paragraph" w:styleId="FootnoteText">
    <w:name w:val="footnote text"/>
    <w:aliases w:val="Podrozdział,Footnote Text Char Char,Fußnote,single space,footnote text,FOOTNOTES,fn,stile 1,Footnote,Footnote1,Footnote2,Footnote3,Footnote4,Footnote5,Footnote6,Footnote7,Footnote8,Footnote9,Footnote10,Footnote11,fn Char Char Char"/>
    <w:basedOn w:val="Normal"/>
    <w:link w:val="FootnoteTextChar"/>
    <w:uiPriority w:val="99"/>
    <w:rsid w:val="00E4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stile 1 Char1,Footnote Char1,Footnote1 Char1,Footnote2 Char1,Footnote3 Char1,Footnote4 Char1,Footnote5 Char1"/>
    <w:basedOn w:val="DefaultParagraphFont"/>
    <w:link w:val="FootnoteText"/>
    <w:uiPriority w:val="99"/>
    <w:rsid w:val="00E4755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qFormat/>
    <w:rsid w:val="00E47558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E4755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rsid w:val="00E4755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aption">
    <w:name w:val="caption"/>
    <w:aliases w:val="Char,Figura,Caption Figura,Figuri,PMUD_Legendă,Titlu Tabel,Map Char,Map Char Char,Map,Map Char Char Char Char Char,Caption Char Char Car Car,Caption Char Char Car Car Car,Map Char Char Char Car Car,Caption Char Char,Caption Char1"/>
    <w:basedOn w:val="Normal"/>
    <w:next w:val="Normal"/>
    <w:link w:val="CaptionChar"/>
    <w:qFormat/>
    <w:rsid w:val="00E47558"/>
    <w:pPr>
      <w:tabs>
        <w:tab w:val="left" w:pos="340"/>
      </w:tabs>
      <w:overflowPunct w:val="0"/>
      <w:autoSpaceDE w:val="0"/>
      <w:autoSpaceDN w:val="0"/>
      <w:adjustRightInd w:val="0"/>
      <w:spacing w:before="180" w:after="60" w:line="240" w:lineRule="auto"/>
      <w:textAlignment w:val="baseline"/>
    </w:pPr>
    <w:rPr>
      <w:rFonts w:ascii="Tahoma" w:eastAsia="Times New Roman" w:hAnsi="Tahoma" w:cs="Tahoma"/>
      <w:b/>
      <w:bCs/>
      <w:sz w:val="20"/>
      <w:szCs w:val="20"/>
      <w:lang w:val="en-GB"/>
    </w:rPr>
  </w:style>
  <w:style w:type="character" w:customStyle="1" w:styleId="ListParagraphChar1">
    <w:name w:val="List Paragraph Char1"/>
    <w:aliases w:val="List_Paragraph Char1,Multilevel para_II Char1,Paragraph Char1,Citation List Char1,ANNEX Char1,Bullet Char1,bullet Char1,bu Char1,b Char1,bullet1 Char1,B Char1,b1 Char1,bullet 1 Char1,body Char1,b Char Char Char Char1"/>
    <w:link w:val="ListParagraph2"/>
    <w:uiPriority w:val="34"/>
    <w:rsid w:val="00E475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aptionChar">
    <w:name w:val="Caption Char"/>
    <w:aliases w:val="Char Char,Figura Char,Caption Figura Char,Figuri Char,PMUD_Legendă Char,Titlu Tabel Char,Map Char Char1,Map Char Char Char,Map Char1,Map Char Char Char Char Char Char,Caption Char Char Car Car Char,Caption Char Char Car Car Car Char"/>
    <w:link w:val="Caption"/>
    <w:rsid w:val="00E47558"/>
    <w:rPr>
      <w:rFonts w:ascii="Tahoma" w:eastAsia="Times New Roman" w:hAnsi="Tahoma" w:cs="Tahoma"/>
      <w:b/>
      <w:bCs/>
      <w:sz w:val="20"/>
      <w:szCs w:val="20"/>
      <w:lang w:val="en-GB"/>
    </w:rPr>
  </w:style>
  <w:style w:type="character" w:customStyle="1" w:styleId="bigbluetitle">
    <w:name w:val="bigbluetitle"/>
    <w:rsid w:val="00E47558"/>
  </w:style>
  <w:style w:type="paragraph" w:styleId="NormalWeb">
    <w:name w:val="Normal (Web)"/>
    <w:basedOn w:val="Normal"/>
    <w:uiPriority w:val="99"/>
    <w:unhideWhenUsed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E47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ubtleEmphasis">
    <w:name w:val="Subtle Emphasis"/>
    <w:uiPriority w:val="19"/>
    <w:qFormat/>
    <w:rsid w:val="00E47558"/>
    <w:rPr>
      <w:i/>
      <w:iCs/>
      <w:color w:val="808080"/>
    </w:rPr>
  </w:style>
  <w:style w:type="paragraph" w:customStyle="1" w:styleId="Textnormal">
    <w:name w:val="Text normal"/>
    <w:basedOn w:val="Normal"/>
    <w:link w:val="TextnormalChar"/>
    <w:rsid w:val="00E47558"/>
    <w:pPr>
      <w:spacing w:before="80" w:after="160" w:line="240" w:lineRule="auto"/>
      <w:ind w:left="1134"/>
    </w:pPr>
    <w:rPr>
      <w:rFonts w:ascii="Arial" w:eastAsia="Times New Roman" w:hAnsi="Arial" w:cs="Times New Roman"/>
      <w:lang w:val="it-IT" w:eastAsia="ar-SA"/>
    </w:rPr>
  </w:style>
  <w:style w:type="character" w:customStyle="1" w:styleId="TextnormalChar">
    <w:name w:val="Text normal Char"/>
    <w:link w:val="Textnormal"/>
    <w:rsid w:val="00E47558"/>
    <w:rPr>
      <w:rFonts w:ascii="Arial" w:eastAsia="Times New Roman" w:hAnsi="Arial" w:cs="Times New Roman"/>
      <w:lang w:val="it-IT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E47558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7558"/>
    <w:rPr>
      <w:rFonts w:ascii="Calibri" w:eastAsia="Calibri" w:hAnsi="Calibri" w:cs="Times New Roman"/>
      <w:i/>
      <w:iCs/>
      <w:color w:val="000000"/>
    </w:rPr>
  </w:style>
  <w:style w:type="paragraph" w:styleId="BodyText">
    <w:name w:val="Body Text"/>
    <w:basedOn w:val="Normal"/>
    <w:link w:val="BodyTextChar"/>
    <w:rsid w:val="00E47558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47558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uiPriority w:val="20"/>
    <w:qFormat/>
    <w:rsid w:val="00E47558"/>
    <w:rPr>
      <w:i/>
      <w:iCs/>
    </w:rPr>
  </w:style>
  <w:style w:type="character" w:customStyle="1" w:styleId="st">
    <w:name w:val="st"/>
    <w:rsid w:val="00E47558"/>
  </w:style>
  <w:style w:type="character" w:customStyle="1" w:styleId="ListParagraphChar">
    <w:name w:val="List Paragraph Char"/>
    <w:aliases w:val="List_Paragraph Char,Multilevel para_II Char,Paragraph Char,Citation List Char,ANNEX Char,Bullet Char,bullet Char,bu Char,b Char,bullet1 Char,B Char,b1 Char,bullet 1 Char,body Char,b Char Char Char Char,b Char Char Char1,List1 Char"/>
    <w:uiPriority w:val="34"/>
    <w:rsid w:val="00E47558"/>
    <w:rPr>
      <w:sz w:val="22"/>
      <w:szCs w:val="22"/>
      <w:lang w:val="ro-RO" w:eastAsia="ro-RO"/>
    </w:rPr>
  </w:style>
  <w:style w:type="paragraph" w:customStyle="1" w:styleId="yiv8898410667msonormal">
    <w:name w:val="yiv8898410667msonorma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558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yiv5494557065msonormal">
    <w:name w:val="yiv5494557065msonorma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E4755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uiPriority w:val="99"/>
    <w:unhideWhenUsed/>
    <w:rsid w:val="00E47558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E47558"/>
  </w:style>
  <w:style w:type="paragraph" w:customStyle="1" w:styleId="Listparagraf">
    <w:name w:val="Listă paragraf"/>
    <w:basedOn w:val="Normal"/>
    <w:qFormat/>
    <w:rsid w:val="00E475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_tradnl"/>
    </w:rPr>
  </w:style>
  <w:style w:type="paragraph" w:customStyle="1" w:styleId="BH-TextnormalCharCharCharCharChar">
    <w:name w:val="&quot;BH&quot; - Text normal Char Char Char Char Char"/>
    <w:basedOn w:val="Normal"/>
    <w:rsid w:val="00E47558"/>
    <w:pPr>
      <w:spacing w:before="80" w:after="160" w:line="240" w:lineRule="auto"/>
      <w:ind w:left="1134"/>
      <w:jc w:val="both"/>
    </w:pPr>
    <w:rPr>
      <w:rFonts w:ascii="Arial" w:eastAsia="Times New Roman" w:hAnsi="Arial" w:cs="Times New Roman"/>
      <w:b/>
      <w:szCs w:val="24"/>
      <w:lang w:val="ro-RO" w:eastAsia="ro-RO"/>
    </w:rPr>
  </w:style>
  <w:style w:type="character" w:customStyle="1" w:styleId="zCaracter">
    <w:name w:val="z Caracter"/>
    <w:link w:val="z"/>
    <w:locked/>
    <w:rsid w:val="00E47558"/>
    <w:rPr>
      <w:rFonts w:ascii="Arial" w:hAnsi="Arial" w:cs="Arial"/>
      <w:sz w:val="24"/>
      <w:lang w:val="it-IT" w:eastAsia="es-ES"/>
    </w:rPr>
  </w:style>
  <w:style w:type="paragraph" w:customStyle="1" w:styleId="z">
    <w:name w:val="z"/>
    <w:basedOn w:val="Normal"/>
    <w:link w:val="zCaracter"/>
    <w:rsid w:val="00E47558"/>
    <w:pPr>
      <w:spacing w:after="0" w:line="240" w:lineRule="auto"/>
      <w:ind w:firstLine="993"/>
      <w:jc w:val="both"/>
    </w:pPr>
    <w:rPr>
      <w:rFonts w:ascii="Arial" w:hAnsi="Arial" w:cs="Arial"/>
      <w:sz w:val="24"/>
      <w:lang w:val="it-IT" w:eastAsia="es-ES"/>
    </w:rPr>
  </w:style>
  <w:style w:type="character" w:customStyle="1" w:styleId="FrspaiereCaracter">
    <w:name w:val="Fără spațiere Caracter"/>
    <w:link w:val="Frspaiere"/>
    <w:locked/>
    <w:rsid w:val="00E47558"/>
    <w:rPr>
      <w:lang w:val="ro-RO" w:eastAsia="ro-RO"/>
    </w:rPr>
  </w:style>
  <w:style w:type="paragraph" w:customStyle="1" w:styleId="Frspaiere">
    <w:name w:val="Fără spațiere"/>
    <w:link w:val="FrspaiereCaracter"/>
    <w:qFormat/>
    <w:rsid w:val="00E47558"/>
    <w:pPr>
      <w:spacing w:after="0" w:line="240" w:lineRule="auto"/>
    </w:pPr>
    <w:rPr>
      <w:lang w:val="ro-RO" w:eastAsia="ro-RO"/>
    </w:rPr>
  </w:style>
  <w:style w:type="paragraph" w:customStyle="1" w:styleId="al">
    <w:name w:val="a_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92140728default">
    <w:name w:val="yiv7392140728default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92140728msonormal">
    <w:name w:val="yiv7392140728msonorma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47558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val="ro-RO" w:eastAsia="ar-SA"/>
    </w:rPr>
  </w:style>
  <w:style w:type="character" w:customStyle="1" w:styleId="hps">
    <w:name w:val="hps"/>
    <w:rsid w:val="00E47558"/>
  </w:style>
  <w:style w:type="character" w:customStyle="1" w:styleId="apple-converted-space">
    <w:name w:val="apple-converted-space"/>
    <w:rsid w:val="00E47558"/>
  </w:style>
  <w:style w:type="character" w:customStyle="1" w:styleId="sntapar">
    <w:name w:val="s_nta_par"/>
    <w:rsid w:val="00E47558"/>
  </w:style>
  <w:style w:type="character" w:customStyle="1" w:styleId="fontstyle21">
    <w:name w:val="fontstyle21"/>
    <w:rsid w:val="00E47558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highlight">
    <w:name w:val="highlight"/>
    <w:rsid w:val="00E47558"/>
  </w:style>
  <w:style w:type="character" w:customStyle="1" w:styleId="fontstyle31">
    <w:name w:val="fontstyle31"/>
    <w:rsid w:val="00E47558"/>
    <w:rPr>
      <w:rFonts w:ascii="ECSquareSansPro-Italic" w:hAnsi="ECSquareSansPro-Italic" w:hint="default"/>
      <w:b w:val="0"/>
      <w:bCs w:val="0"/>
      <w:i/>
      <w:iCs/>
      <w:color w:val="231F20"/>
      <w:sz w:val="16"/>
      <w:szCs w:val="16"/>
    </w:rPr>
  </w:style>
  <w:style w:type="character" w:customStyle="1" w:styleId="fontstyle11">
    <w:name w:val="fontstyle11"/>
    <w:rsid w:val="00E4755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02751235msonormal">
    <w:name w:val="yiv6402751235msonorma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02751235slitbdy">
    <w:name w:val="yiv6402751235slitbdy"/>
    <w:rsid w:val="00E47558"/>
  </w:style>
  <w:style w:type="character" w:customStyle="1" w:styleId="smallbodybold">
    <w:name w:val="smallbodybold"/>
    <w:rsid w:val="00E47558"/>
  </w:style>
  <w:style w:type="paragraph" w:styleId="BodyTextIndent">
    <w:name w:val="Body Text Indent"/>
    <w:basedOn w:val="Normal"/>
    <w:link w:val="BodyTextIndentChar"/>
    <w:rsid w:val="00E47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E475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E475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E475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6729320801msonormal">
    <w:name w:val="yiv6729320801msonormal"/>
    <w:basedOn w:val="Normal"/>
    <w:rsid w:val="00E475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yiv6729320801ydp71dc095cfontstyle01">
    <w:name w:val="yiv6729320801ydp71dc095cfontstyle01"/>
    <w:rsid w:val="00E47558"/>
  </w:style>
  <w:style w:type="character" w:customStyle="1" w:styleId="yiv6729320801ydp4f551f15fontstyle01">
    <w:name w:val="yiv6729320801ydp4f551f15fontstyle01"/>
    <w:rsid w:val="00E47558"/>
  </w:style>
  <w:style w:type="paragraph" w:customStyle="1" w:styleId="Tabele">
    <w:name w:val="Tabele"/>
    <w:basedOn w:val="Normal"/>
    <w:link w:val="TabeleChar"/>
    <w:qFormat/>
    <w:rsid w:val="00E47558"/>
    <w:pPr>
      <w:spacing w:after="0"/>
    </w:pPr>
    <w:rPr>
      <w:rFonts w:ascii="Arial" w:eastAsia="Calibri" w:hAnsi="Arial" w:cs="Times New Roman"/>
      <w:sz w:val="24"/>
      <w:lang w:val="ro-RO"/>
    </w:rPr>
  </w:style>
  <w:style w:type="character" w:customStyle="1" w:styleId="TabeleChar">
    <w:name w:val="Tabele Char"/>
    <w:link w:val="Tabele"/>
    <w:rsid w:val="00E47558"/>
    <w:rPr>
      <w:rFonts w:ascii="Arial" w:eastAsia="Calibri" w:hAnsi="Arial" w:cs="Times New Roman"/>
      <w:sz w:val="24"/>
      <w:lang w:val="ro-RO"/>
    </w:rPr>
  </w:style>
  <w:style w:type="character" w:customStyle="1" w:styleId="FootnoteTextChar1">
    <w:name w:val="Footnote Text Char1"/>
    <w:aliases w:val="Podrozdział Char,Footnote Text Char Char Char,Fußnote Char,single space Char,footnote text Char,FOOTNOTES Char,fn Char,stile 1 Char,Footnote Char,Footnote1 Char,Footnote2 Char,Footnote3 Char,Footnote4 Char,Footnote5 Char"/>
    <w:rsid w:val="00E4755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E47558"/>
    <w:pPr>
      <w:spacing w:after="160" w:line="240" w:lineRule="exact"/>
    </w:pPr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E47558"/>
  </w:style>
  <w:style w:type="table" w:customStyle="1" w:styleId="TableGrid1">
    <w:name w:val="Table Grid1"/>
    <w:basedOn w:val="TableNormal"/>
    <w:next w:val="TableGrid"/>
    <w:uiPriority w:val="59"/>
    <w:rsid w:val="00E4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124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Text">
    <w:name w:val="Default Text"/>
    <w:basedOn w:val="Normal"/>
    <w:rsid w:val="00124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572-4A7B-4AA9-9240-8A42CCF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toian</dc:creator>
  <cp:lastModifiedBy>Gabriela Murgeanu</cp:lastModifiedBy>
  <cp:revision>2</cp:revision>
  <cp:lastPrinted>2018-12-19T07:52:00Z</cp:lastPrinted>
  <dcterms:created xsi:type="dcterms:W3CDTF">2019-01-18T12:23:00Z</dcterms:created>
  <dcterms:modified xsi:type="dcterms:W3CDTF">2019-01-18T12:23:00Z</dcterms:modified>
</cp:coreProperties>
</file>